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E956E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E956E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6"/>
        <w:gridCol w:w="280"/>
        <w:gridCol w:w="1887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1FDBD2BB" w:rsidR="003560C0" w:rsidRDefault="00E956E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твицкий П.А.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работы: освоить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noProof/>
          <w:lang w:val="ru-RU" w:eastAsia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noProof/>
          <w:lang w:val="ru-RU" w:eastAsia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r>
        <w:t>Была выбрана настройка NAT от службы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E956EF" w:rsidRDefault="00CD4555" w:rsidP="00CD4555">
      <w:pPr>
        <w:rPr>
          <w:lang w:val="ru-RU"/>
        </w:rPr>
      </w:pPr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E956EF" w:rsidRDefault="00CD4555" w:rsidP="007B1776">
      <w:pPr>
        <w:rPr>
          <w:lang w:val="ru-RU"/>
        </w:rPr>
      </w:pPr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 w:rsidRPr="00E956EF">
        <w:rPr>
          <w:lang w:val="ru-RU"/>
        </w:rPr>
        <w:br/>
      </w:r>
      <w:r w:rsidR="00751B58" w:rsidRPr="00751B58">
        <w:rPr>
          <w:noProof/>
          <w:lang w:val="ru-RU" w:eastAsia="ru-RU"/>
        </w:rPr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E956EF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6B57" w14:textId="77777777" w:rsidR="000E61DD" w:rsidRDefault="000E61DD">
      <w:pPr>
        <w:spacing w:after="0" w:line="240" w:lineRule="auto"/>
      </w:pPr>
      <w:r>
        <w:separator/>
      </w:r>
    </w:p>
  </w:endnote>
  <w:endnote w:type="continuationSeparator" w:id="0">
    <w:p w14:paraId="689EDB56" w14:textId="77777777" w:rsidR="000E61DD" w:rsidRDefault="000E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3E952F5E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EF" w:rsidRPr="00E956EF">
          <w:rPr>
            <w:noProof/>
            <w:lang w:val="ru-RU"/>
          </w:rPr>
          <w:t>2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9331" w14:textId="77777777" w:rsidR="000E61DD" w:rsidRDefault="000E61DD">
      <w:pPr>
        <w:spacing w:after="0" w:line="240" w:lineRule="auto"/>
      </w:pPr>
      <w:r>
        <w:separator/>
      </w:r>
    </w:p>
  </w:footnote>
  <w:footnote w:type="continuationSeparator" w:id="0">
    <w:p w14:paraId="7BAF6324" w14:textId="77777777" w:rsidR="000E61DD" w:rsidRDefault="000E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0E61DD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AD49C9"/>
    <w:rsid w:val="00B20C41"/>
    <w:rsid w:val="00BC7DD3"/>
    <w:rsid w:val="00C47BD6"/>
    <w:rsid w:val="00CD4555"/>
    <w:rsid w:val="00CE069F"/>
    <w:rsid w:val="00D805A1"/>
    <w:rsid w:val="00DA1B97"/>
    <w:rsid w:val="00DC4C12"/>
    <w:rsid w:val="00DD1B12"/>
    <w:rsid w:val="00DE6AA3"/>
    <w:rsid w:val="00E956EF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2EA6-5887-48E6-BF9C-3E01CBB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8:37:00Z</dcterms:created>
  <dcterms:modified xsi:type="dcterms:W3CDTF">2025-01-20T08:37:00Z</dcterms:modified>
</cp:coreProperties>
</file>